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3B8" w:rsidRPr="008273B8" w:rsidRDefault="008273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BODŻA</w:t>
            </w:r>
          </w:p>
          <w:p w:rsidR="008273B8" w:rsidRPr="008273B8" w:rsidRDefault="008273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73B8" w:rsidRPr="008273B8" w:rsidRDefault="008273B8" w:rsidP="008273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73B8">
              <w:rPr>
                <w:b/>
                <w:bCs/>
              </w:rPr>
              <w:t>Urzędowa nazwa państwa:</w:t>
            </w: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3B8" w:rsidRPr="008273B8" w:rsidRDefault="008273B8" w:rsidP="008273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>KRÓLESTWO KAMBODŻY</w:t>
            </w: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73B8" w:rsidRPr="008273B8" w:rsidRDefault="008273B8" w:rsidP="008273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73B8">
              <w:rPr>
                <w:b/>
                <w:bCs/>
              </w:rPr>
              <w:t>Placówka w Polsce:</w:t>
            </w: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>AMBASADA KRÓLESTWA KAMBODŻY</w:t>
            </w: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 xml:space="preserve">Benjamin- </w:t>
            </w:r>
            <w:proofErr w:type="spellStart"/>
            <w:r w:rsidRPr="008273B8">
              <w:rPr>
                <w:rFonts w:ascii="Times New Roman" w:hAnsi="Times New Roman" w:cs="Times New Roman"/>
                <w:sz w:val="24"/>
                <w:szCs w:val="24"/>
              </w:rPr>
              <w:t>Vogelsdorff</w:t>
            </w:r>
            <w:proofErr w:type="spellEnd"/>
            <w:r w:rsidRPr="008273B8">
              <w:rPr>
                <w:rFonts w:ascii="Times New Roman" w:hAnsi="Times New Roman" w:cs="Times New Roman"/>
                <w:sz w:val="24"/>
                <w:szCs w:val="24"/>
              </w:rPr>
              <w:t>- Strasse 2 D - 13187 Berlin</w:t>
            </w: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>Telefon: + 49 30 486 379 01</w:t>
            </w: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73B8" w:rsidRPr="008273B8" w:rsidRDefault="008273B8" w:rsidP="008273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73B8">
              <w:rPr>
                <w:b/>
                <w:bCs/>
              </w:rPr>
              <w:t>Polska placówka za granicą:</w:t>
            </w: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8273B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8273B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8273B8" w:rsidRPr="008273B8" w:rsidRDefault="00153165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Kambodża</w:t>
            </w:r>
            <w:r w:rsidR="008273B8" w:rsidRPr="008273B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Bangkoku (Tajlandia).</w:t>
            </w: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73B8" w:rsidRPr="008273B8" w:rsidRDefault="008273B8" w:rsidP="008273B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73B8">
              <w:rPr>
                <w:b/>
                <w:bCs/>
              </w:rPr>
              <w:t>Podstawy prawne współpracy w sprawach karnych:</w:t>
            </w: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1C38E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8273B8" w:rsidRPr="008273B8" w:rsidRDefault="008273B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3B8" w:rsidRPr="008273B8" w:rsidRDefault="008273B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8273B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73B8" w:rsidRPr="008273B8" w:rsidRDefault="00355C5B" w:rsidP="008273B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8273B8" w:rsidRPr="008273B8">
              <w:rPr>
                <w:b/>
              </w:rPr>
              <w:t>sektorowe:</w:t>
            </w:r>
          </w:p>
        </w:tc>
      </w:tr>
      <w:tr w:rsidR="008273B8" w:rsidRPr="008273B8" w:rsidTr="008273B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531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73B8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273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15316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273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153165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273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15316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273B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8273B8" w:rsidRPr="008273B8" w:rsidRDefault="008273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8273B8" w:rsidRDefault="00D46D76" w:rsidP="008273B8"/>
    <w:sectPr w:rsidR="00D46D76" w:rsidRPr="008273B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2A" w:rsidRDefault="0010472A" w:rsidP="00EA1DA5">
      <w:r>
        <w:separator/>
      </w:r>
    </w:p>
  </w:endnote>
  <w:endnote w:type="continuationSeparator" w:id="0">
    <w:p w:rsidR="0010472A" w:rsidRDefault="0010472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8E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C38E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2A" w:rsidRDefault="0010472A" w:rsidP="00EA1DA5">
      <w:r>
        <w:separator/>
      </w:r>
    </w:p>
  </w:footnote>
  <w:footnote w:type="continuationSeparator" w:id="0">
    <w:p w:rsidR="0010472A" w:rsidRDefault="0010472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3BD"/>
    <w:multiLevelType w:val="multilevel"/>
    <w:tmpl w:val="147884D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34130C"/>
    <w:multiLevelType w:val="multilevel"/>
    <w:tmpl w:val="EF46010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72A"/>
    <w:rsid w:val="00104D2C"/>
    <w:rsid w:val="0010674E"/>
    <w:rsid w:val="00110404"/>
    <w:rsid w:val="00135344"/>
    <w:rsid w:val="0014102F"/>
    <w:rsid w:val="0015213B"/>
    <w:rsid w:val="00153165"/>
    <w:rsid w:val="00173279"/>
    <w:rsid w:val="00195760"/>
    <w:rsid w:val="001C1227"/>
    <w:rsid w:val="001C38E0"/>
    <w:rsid w:val="001C51C7"/>
    <w:rsid w:val="001F3746"/>
    <w:rsid w:val="001F6F43"/>
    <w:rsid w:val="002013A9"/>
    <w:rsid w:val="00210BB2"/>
    <w:rsid w:val="00244153"/>
    <w:rsid w:val="00250E3E"/>
    <w:rsid w:val="0026548E"/>
    <w:rsid w:val="002C0A5A"/>
    <w:rsid w:val="002C42FA"/>
    <w:rsid w:val="002C4469"/>
    <w:rsid w:val="002D1E63"/>
    <w:rsid w:val="00322349"/>
    <w:rsid w:val="0033549E"/>
    <w:rsid w:val="003526C5"/>
    <w:rsid w:val="00355C5B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9287C"/>
    <w:rsid w:val="006A7771"/>
    <w:rsid w:val="006B7623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273B8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A0FD2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8273B8"/>
    <w:pPr>
      <w:numPr>
        <w:numId w:val="4"/>
      </w:numPr>
    </w:pPr>
  </w:style>
  <w:style w:type="numbering" w:customStyle="1" w:styleId="WWNum4">
    <w:name w:val="WWNum4"/>
    <w:rsid w:val="008273B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5EFD-6E9C-4FEF-849E-A6F02C6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5</cp:revision>
  <dcterms:created xsi:type="dcterms:W3CDTF">2020-03-27T11:59:00Z</dcterms:created>
  <dcterms:modified xsi:type="dcterms:W3CDTF">2020-05-25T06:34:00Z</dcterms:modified>
</cp:coreProperties>
</file>